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蝙蝠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94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天津:新蕾出版社,2008.03 出版图书：https://www.jiaokey.com/tag/天津:新蕾出版社,2008.03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